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B8" w:rsidRPr="005E6F9E" w:rsidRDefault="007E50B8" w:rsidP="007E50B8">
      <w:pPr>
        <w:jc w:val="center"/>
        <w:rPr>
          <w:b/>
          <w:sz w:val="28"/>
          <w:szCs w:val="28"/>
        </w:rPr>
      </w:pPr>
      <w:r w:rsidRPr="005E6F9E">
        <w:rPr>
          <w:b/>
          <w:sz w:val="28"/>
          <w:szCs w:val="28"/>
        </w:rPr>
        <w:t>Working Bee</w:t>
      </w:r>
    </w:p>
    <w:p w:rsidR="007E50B8" w:rsidRPr="005E6F9E" w:rsidRDefault="007E50B8" w:rsidP="007E50B8">
      <w:pPr>
        <w:rPr>
          <w:b/>
          <w:sz w:val="24"/>
          <w:szCs w:val="24"/>
        </w:rPr>
      </w:pPr>
      <w:r w:rsidRPr="005E6F9E">
        <w:rPr>
          <w:b/>
          <w:sz w:val="24"/>
          <w:szCs w:val="24"/>
        </w:rPr>
        <w:t>Working Bee Guidelines:</w:t>
      </w:r>
    </w:p>
    <w:p w:rsidR="007E50B8" w:rsidRPr="0049500C" w:rsidRDefault="007E50B8" w:rsidP="007E50B8">
      <w:pPr>
        <w:rPr>
          <w:sz w:val="24"/>
          <w:szCs w:val="24"/>
        </w:rPr>
      </w:pPr>
      <w:r w:rsidRPr="0049500C">
        <w:rPr>
          <w:sz w:val="24"/>
          <w:szCs w:val="24"/>
        </w:rPr>
        <w:t>To ensure the Working Bee is safely completed and compliant with H &amp; S issues.</w:t>
      </w:r>
    </w:p>
    <w:p w:rsidR="007E50B8" w:rsidRDefault="007E50B8" w:rsidP="007E50B8">
      <w:pPr>
        <w:rPr>
          <w:sz w:val="24"/>
          <w:szCs w:val="24"/>
        </w:rPr>
      </w:pPr>
      <w:r w:rsidRPr="0049500C">
        <w:rPr>
          <w:sz w:val="24"/>
          <w:szCs w:val="24"/>
        </w:rPr>
        <w:t xml:space="preserve">That approval is initially sought from the </w:t>
      </w:r>
      <w:r w:rsidRPr="00A91959">
        <w:rPr>
          <w:sz w:val="24"/>
          <w:szCs w:val="24"/>
        </w:rPr>
        <w:t xml:space="preserve">Person in Charge </w:t>
      </w:r>
      <w:r>
        <w:rPr>
          <w:sz w:val="24"/>
          <w:szCs w:val="24"/>
        </w:rPr>
        <w:t xml:space="preserve">and the Health </w:t>
      </w:r>
      <w:r w:rsidRPr="0049500C">
        <w:rPr>
          <w:sz w:val="24"/>
          <w:szCs w:val="24"/>
        </w:rPr>
        <w:t xml:space="preserve">&amp; Safety </w:t>
      </w:r>
      <w:r>
        <w:rPr>
          <w:sz w:val="24"/>
          <w:szCs w:val="24"/>
        </w:rPr>
        <w:t>Warden</w:t>
      </w:r>
      <w:r w:rsidRPr="0049500C">
        <w:rPr>
          <w:sz w:val="24"/>
          <w:szCs w:val="24"/>
        </w:rPr>
        <w:t xml:space="preserve"> within each Parish regarding any proposed working bee.</w:t>
      </w:r>
    </w:p>
    <w:p w:rsidR="007E50B8" w:rsidRPr="0049500C" w:rsidRDefault="007E50B8" w:rsidP="007E50B8">
      <w:pPr>
        <w:rPr>
          <w:sz w:val="24"/>
          <w:szCs w:val="24"/>
        </w:rPr>
      </w:pPr>
      <w:r>
        <w:rPr>
          <w:sz w:val="24"/>
          <w:szCs w:val="24"/>
        </w:rPr>
        <w:t>That a Working Bee risk assessment is undertaken that considers the specific risks associated with the planned Working Bee.</w:t>
      </w:r>
    </w:p>
    <w:p w:rsidR="007E50B8" w:rsidRPr="0049500C" w:rsidRDefault="007E50B8" w:rsidP="007E50B8">
      <w:pPr>
        <w:rPr>
          <w:sz w:val="24"/>
          <w:szCs w:val="24"/>
        </w:rPr>
      </w:pPr>
      <w:r w:rsidRPr="0049500C">
        <w:rPr>
          <w:sz w:val="24"/>
          <w:szCs w:val="24"/>
        </w:rPr>
        <w:t>That the Working Bee</w:t>
      </w:r>
      <w:r>
        <w:rPr>
          <w:sz w:val="24"/>
          <w:szCs w:val="24"/>
        </w:rPr>
        <w:t xml:space="preserve"> plan and</w:t>
      </w:r>
      <w:r w:rsidRPr="004950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sk assessment </w:t>
      </w:r>
      <w:r w:rsidRPr="0049500C">
        <w:rPr>
          <w:sz w:val="24"/>
          <w:szCs w:val="24"/>
        </w:rPr>
        <w:t>is presented to Vestry.</w:t>
      </w:r>
    </w:p>
    <w:p w:rsidR="007E50B8" w:rsidRPr="0049500C" w:rsidRDefault="007E50B8" w:rsidP="007E50B8">
      <w:pPr>
        <w:rPr>
          <w:sz w:val="24"/>
          <w:szCs w:val="24"/>
        </w:rPr>
      </w:pPr>
      <w:r w:rsidRPr="0049500C">
        <w:rPr>
          <w:sz w:val="24"/>
          <w:szCs w:val="24"/>
        </w:rPr>
        <w:t xml:space="preserve">That the </w:t>
      </w:r>
      <w:r w:rsidRPr="00A91959">
        <w:rPr>
          <w:sz w:val="24"/>
          <w:szCs w:val="24"/>
        </w:rPr>
        <w:t xml:space="preserve">Person in Charge </w:t>
      </w:r>
      <w:r w:rsidRPr="0049500C">
        <w:rPr>
          <w:sz w:val="24"/>
          <w:szCs w:val="24"/>
        </w:rPr>
        <w:t xml:space="preserve">and H &amp; S </w:t>
      </w:r>
      <w:r>
        <w:rPr>
          <w:sz w:val="24"/>
          <w:szCs w:val="24"/>
        </w:rPr>
        <w:t>Warden \</w:t>
      </w:r>
      <w:r w:rsidRPr="0049500C">
        <w:rPr>
          <w:sz w:val="24"/>
          <w:szCs w:val="24"/>
        </w:rPr>
        <w:t xml:space="preserve"> are responsible for the implementation of the Working Bee</w:t>
      </w:r>
      <w:r>
        <w:rPr>
          <w:sz w:val="24"/>
          <w:szCs w:val="24"/>
        </w:rPr>
        <w:t xml:space="preserve"> plan and risk assessment</w:t>
      </w:r>
      <w:r w:rsidRPr="0049500C">
        <w:rPr>
          <w:sz w:val="24"/>
          <w:szCs w:val="24"/>
        </w:rPr>
        <w:t>.</w:t>
      </w:r>
    </w:p>
    <w:p w:rsidR="007E50B8" w:rsidRPr="0049500C" w:rsidRDefault="007E50B8" w:rsidP="007E50B8">
      <w:pPr>
        <w:rPr>
          <w:sz w:val="24"/>
          <w:szCs w:val="24"/>
        </w:rPr>
      </w:pPr>
      <w:r w:rsidRPr="0049500C">
        <w:rPr>
          <w:sz w:val="24"/>
          <w:szCs w:val="24"/>
        </w:rPr>
        <w:t xml:space="preserve">That the Working Bee </w:t>
      </w:r>
      <w:r>
        <w:rPr>
          <w:sz w:val="24"/>
          <w:szCs w:val="24"/>
        </w:rPr>
        <w:t xml:space="preserve">plan </w:t>
      </w:r>
      <w:r w:rsidRPr="0049500C">
        <w:rPr>
          <w:sz w:val="24"/>
          <w:szCs w:val="24"/>
        </w:rPr>
        <w:t xml:space="preserve">(form </w:t>
      </w:r>
      <w:r>
        <w:rPr>
          <w:sz w:val="24"/>
          <w:szCs w:val="24"/>
        </w:rPr>
        <w:t>attached</w:t>
      </w:r>
      <w:r w:rsidRPr="0049500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nd risk assessment </w:t>
      </w:r>
      <w:r w:rsidRPr="0049500C">
        <w:rPr>
          <w:sz w:val="24"/>
          <w:szCs w:val="24"/>
        </w:rPr>
        <w:t xml:space="preserve">is signed off by the H &amp; S </w:t>
      </w:r>
      <w:r>
        <w:rPr>
          <w:sz w:val="24"/>
          <w:szCs w:val="24"/>
        </w:rPr>
        <w:t>Warden</w:t>
      </w:r>
      <w:r w:rsidRPr="0049500C">
        <w:rPr>
          <w:sz w:val="24"/>
          <w:szCs w:val="24"/>
        </w:rPr>
        <w:t xml:space="preserve"> at the conclusion of the task(s).</w:t>
      </w:r>
    </w:p>
    <w:p w:rsidR="007E50B8" w:rsidRPr="005E6F9E" w:rsidRDefault="007E50B8" w:rsidP="007E50B8">
      <w:pPr>
        <w:rPr>
          <w:b/>
          <w:sz w:val="24"/>
          <w:szCs w:val="24"/>
        </w:rPr>
      </w:pPr>
      <w:r w:rsidRPr="005E6F9E">
        <w:rPr>
          <w:b/>
          <w:sz w:val="24"/>
          <w:szCs w:val="24"/>
        </w:rPr>
        <w:t>Working Bee Checklist:</w:t>
      </w:r>
    </w:p>
    <w:p w:rsidR="007E50B8" w:rsidRPr="005E6F9E" w:rsidRDefault="007E50B8" w:rsidP="007E50B8">
      <w:pPr>
        <w:rPr>
          <w:sz w:val="24"/>
          <w:szCs w:val="24"/>
        </w:rPr>
      </w:pPr>
      <w:r w:rsidRPr="005E6F9E">
        <w:rPr>
          <w:sz w:val="24"/>
          <w:szCs w:val="24"/>
        </w:rPr>
        <w:t>Preparation: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Work to be done?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Sufficient people?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Correct tools for task?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Special protective gear required?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Specialist tradespeople needed?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Length of time each task will take?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Equipment Training needed? e.g. cherry picker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Rubbish disposal?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Police Vetting needed?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Supervision of children needed?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Food and refreshments?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Cancellation – how w</w:t>
      </w:r>
      <w:bookmarkStart w:id="0" w:name="_GoBack"/>
      <w:bookmarkEnd w:id="0"/>
      <w:r w:rsidRPr="006B1618">
        <w:rPr>
          <w:sz w:val="24"/>
          <w:szCs w:val="24"/>
        </w:rPr>
        <w:t>ill this be communicated?</w:t>
      </w:r>
    </w:p>
    <w:p w:rsidR="007E50B8" w:rsidRPr="00455474" w:rsidRDefault="007E50B8" w:rsidP="007E50B8">
      <w:pPr>
        <w:rPr>
          <w:sz w:val="24"/>
          <w:szCs w:val="24"/>
        </w:rPr>
      </w:pPr>
    </w:p>
    <w:p w:rsidR="007E50B8" w:rsidRPr="005E6F9E" w:rsidRDefault="007E50B8" w:rsidP="007E50B8">
      <w:pPr>
        <w:rPr>
          <w:sz w:val="24"/>
          <w:szCs w:val="24"/>
        </w:rPr>
      </w:pPr>
      <w:r w:rsidRPr="005E6F9E">
        <w:rPr>
          <w:sz w:val="24"/>
          <w:szCs w:val="24"/>
        </w:rPr>
        <w:t>On the Day: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 xml:space="preserve">Person in Charge and H &amp; S </w:t>
      </w:r>
      <w:r>
        <w:rPr>
          <w:sz w:val="24"/>
          <w:szCs w:val="24"/>
        </w:rPr>
        <w:t>Warden</w:t>
      </w:r>
      <w:r w:rsidRPr="006B1618">
        <w:rPr>
          <w:sz w:val="24"/>
          <w:szCs w:val="24"/>
        </w:rPr>
        <w:t xml:space="preserve"> in the Parish present for the implementation of the Working Bee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Cell phone available?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Briefing for Volunteers?  Include: Task outline, thanks, safety requirements including hazards, first aid kit location, who is first aid trained, Incident reports.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Volunteers fit for task?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Ensure volunteers understand what is required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>Regular breaks scheduled?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lastRenderedPageBreak/>
        <w:t>Sunscreen available if working outside?</w:t>
      </w:r>
    </w:p>
    <w:p w:rsidR="007E50B8" w:rsidRPr="006B1618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618">
        <w:rPr>
          <w:sz w:val="24"/>
          <w:szCs w:val="24"/>
        </w:rPr>
        <w:t xml:space="preserve">H &amp; S </w:t>
      </w:r>
      <w:r>
        <w:rPr>
          <w:sz w:val="24"/>
          <w:szCs w:val="24"/>
        </w:rPr>
        <w:t>Warden</w:t>
      </w:r>
      <w:r w:rsidRPr="006B1618">
        <w:rPr>
          <w:sz w:val="24"/>
          <w:szCs w:val="24"/>
        </w:rPr>
        <w:t xml:space="preserve"> to consult, co-operate and co-ordinate with volunteers during the day</w:t>
      </w:r>
    </w:p>
    <w:p w:rsidR="007E50B8" w:rsidRDefault="007E50B8" w:rsidP="007E50B8">
      <w:pPr>
        <w:rPr>
          <w:sz w:val="24"/>
          <w:szCs w:val="24"/>
        </w:rPr>
      </w:pPr>
    </w:p>
    <w:p w:rsidR="007E50B8" w:rsidRPr="005E6F9E" w:rsidRDefault="007E50B8" w:rsidP="007E50B8">
      <w:pPr>
        <w:rPr>
          <w:sz w:val="24"/>
          <w:szCs w:val="24"/>
        </w:rPr>
      </w:pPr>
      <w:r w:rsidRPr="005E6F9E">
        <w:rPr>
          <w:sz w:val="24"/>
          <w:szCs w:val="24"/>
        </w:rPr>
        <w:t>End of Day:</w:t>
      </w:r>
    </w:p>
    <w:p w:rsidR="007E50B8" w:rsidRPr="00455474" w:rsidRDefault="007E50B8" w:rsidP="007E50B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55474">
        <w:rPr>
          <w:sz w:val="24"/>
          <w:szCs w:val="24"/>
        </w:rPr>
        <w:t>Debrief for Volunteers?</w:t>
      </w:r>
    </w:p>
    <w:p w:rsidR="007E50B8" w:rsidRPr="00455474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55474">
        <w:rPr>
          <w:sz w:val="24"/>
          <w:szCs w:val="24"/>
        </w:rPr>
        <w:t>Review practices</w:t>
      </w:r>
    </w:p>
    <w:p w:rsidR="007E50B8" w:rsidRPr="00455474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55474">
        <w:rPr>
          <w:sz w:val="24"/>
          <w:szCs w:val="24"/>
        </w:rPr>
        <w:t>Record how improvements can be made for next time</w:t>
      </w:r>
    </w:p>
    <w:p w:rsidR="007E50B8" w:rsidRPr="00455474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55474">
        <w:rPr>
          <w:sz w:val="24"/>
          <w:szCs w:val="24"/>
        </w:rPr>
        <w:t>Continuous improvement is key</w:t>
      </w:r>
    </w:p>
    <w:p w:rsidR="007E50B8" w:rsidRPr="00455474" w:rsidRDefault="007E50B8" w:rsidP="007E50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55474">
        <w:rPr>
          <w:sz w:val="24"/>
          <w:szCs w:val="24"/>
        </w:rPr>
        <w:t>If any incident has occurred record in Incident/Accident Register</w:t>
      </w:r>
    </w:p>
    <w:p w:rsidR="007E50B8" w:rsidRPr="008F1638" w:rsidRDefault="007E50B8" w:rsidP="007E50B8">
      <w:pPr>
        <w:rPr>
          <w:sz w:val="24"/>
          <w:szCs w:val="24"/>
        </w:rPr>
      </w:pPr>
    </w:p>
    <w:p w:rsidR="007E50B8" w:rsidRDefault="007E50B8" w:rsidP="007E50B8">
      <w:pPr>
        <w:rPr>
          <w:sz w:val="24"/>
          <w:szCs w:val="24"/>
        </w:rPr>
      </w:pPr>
    </w:p>
    <w:p w:rsidR="007E50B8" w:rsidRDefault="007E50B8" w:rsidP="007E50B8">
      <w:pPr>
        <w:rPr>
          <w:sz w:val="24"/>
          <w:szCs w:val="24"/>
        </w:rPr>
      </w:pPr>
    </w:p>
    <w:p w:rsidR="007E50B8" w:rsidRDefault="007E50B8" w:rsidP="007E50B8">
      <w:pPr>
        <w:rPr>
          <w:sz w:val="24"/>
          <w:szCs w:val="24"/>
        </w:rPr>
      </w:pPr>
    </w:p>
    <w:p w:rsidR="007E50B8" w:rsidRPr="008F1638" w:rsidRDefault="007E50B8" w:rsidP="007E50B8">
      <w:pPr>
        <w:rPr>
          <w:sz w:val="24"/>
          <w:szCs w:val="24"/>
        </w:rPr>
      </w:pPr>
      <w:r w:rsidRPr="008F1638">
        <w:rPr>
          <w:sz w:val="24"/>
          <w:szCs w:val="24"/>
        </w:rPr>
        <w:t>Date:</w:t>
      </w:r>
    </w:p>
    <w:p w:rsidR="007E50B8" w:rsidRDefault="007E50B8" w:rsidP="007E50B8">
      <w:pPr>
        <w:rPr>
          <w:sz w:val="24"/>
          <w:szCs w:val="24"/>
        </w:rPr>
      </w:pPr>
      <w:r w:rsidRPr="008F1638">
        <w:rPr>
          <w:sz w:val="24"/>
          <w:szCs w:val="24"/>
        </w:rPr>
        <w:t>Completed:</w:t>
      </w:r>
    </w:p>
    <w:p w:rsidR="007E50B8" w:rsidRPr="008F1638" w:rsidRDefault="007E50B8" w:rsidP="007E50B8">
      <w:pPr>
        <w:rPr>
          <w:sz w:val="24"/>
          <w:szCs w:val="24"/>
        </w:rPr>
      </w:pPr>
    </w:p>
    <w:p w:rsidR="007E50B8" w:rsidRDefault="007E50B8" w:rsidP="007E50B8">
      <w:pPr>
        <w:spacing w:after="0"/>
        <w:rPr>
          <w:sz w:val="24"/>
          <w:szCs w:val="24"/>
        </w:rPr>
      </w:pPr>
      <w:r w:rsidRPr="008F1638">
        <w:rPr>
          <w:sz w:val="24"/>
          <w:szCs w:val="24"/>
        </w:rPr>
        <w:t>Signed:</w:t>
      </w:r>
      <w:r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7E50B8" w:rsidRDefault="007E50B8" w:rsidP="007E50B8">
      <w:pPr>
        <w:spacing w:after="0"/>
      </w:pPr>
      <w:r>
        <w:t xml:space="preserve">               </w:t>
      </w:r>
      <w:r w:rsidRPr="00FD0DC1">
        <w:t>P</w:t>
      </w:r>
      <w:r>
        <w:t xml:space="preserve">erson in Charge of Parish              </w:t>
      </w:r>
      <w:r>
        <w:tab/>
      </w:r>
      <w:r w:rsidRPr="00FD0DC1">
        <w:t xml:space="preserve">Health and Safety </w:t>
      </w:r>
      <w:r>
        <w:t>Warden</w:t>
      </w:r>
    </w:p>
    <w:p w:rsidR="007E50B8" w:rsidRDefault="007E50B8" w:rsidP="007E50B8">
      <w:pPr>
        <w:spacing w:after="0"/>
      </w:pPr>
    </w:p>
    <w:p w:rsidR="007E50B8" w:rsidRDefault="007E50B8" w:rsidP="007E50B8">
      <w:pPr>
        <w:spacing w:after="0"/>
      </w:pPr>
    </w:p>
    <w:p w:rsidR="007E50B8" w:rsidRDefault="007E50B8" w:rsidP="007E50B8">
      <w:pPr>
        <w:spacing w:after="0"/>
      </w:pPr>
    </w:p>
    <w:p w:rsidR="007E50B8" w:rsidRDefault="007E50B8" w:rsidP="007E50B8">
      <w:pPr>
        <w:spacing w:after="0"/>
      </w:pPr>
    </w:p>
    <w:p w:rsidR="007E50B8" w:rsidRDefault="007E50B8" w:rsidP="007E50B8">
      <w:pPr>
        <w:spacing w:after="0"/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Default="007E50B8" w:rsidP="007E50B8">
      <w:pPr>
        <w:spacing w:after="0"/>
        <w:rPr>
          <w:sz w:val="20"/>
          <w:szCs w:val="20"/>
        </w:rPr>
      </w:pPr>
    </w:p>
    <w:p w:rsidR="007E50B8" w:rsidRPr="00151382" w:rsidRDefault="007E50B8" w:rsidP="007E50B8">
      <w:pPr>
        <w:spacing w:after="0"/>
        <w:rPr>
          <w:sz w:val="20"/>
          <w:szCs w:val="20"/>
        </w:rPr>
      </w:pPr>
      <w:r w:rsidRPr="00151382">
        <w:rPr>
          <w:sz w:val="20"/>
          <w:szCs w:val="20"/>
        </w:rPr>
        <w:t>Date:</w:t>
      </w:r>
    </w:p>
    <w:p w:rsidR="007E50B8" w:rsidRPr="00151382" w:rsidRDefault="007E50B8" w:rsidP="007E50B8">
      <w:pPr>
        <w:spacing w:after="0"/>
        <w:rPr>
          <w:sz w:val="20"/>
          <w:szCs w:val="20"/>
        </w:rPr>
      </w:pPr>
      <w:r>
        <w:rPr>
          <w:sz w:val="20"/>
          <w:szCs w:val="20"/>
        </w:rPr>
        <w:t>Next Update</w:t>
      </w:r>
      <w:r w:rsidRPr="00151382">
        <w:rPr>
          <w:sz w:val="20"/>
          <w:szCs w:val="20"/>
        </w:rPr>
        <w:t>:</w:t>
      </w:r>
    </w:p>
    <w:sectPr w:rsidR="007E50B8" w:rsidRPr="0015138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B8" w:rsidRDefault="007E50B8" w:rsidP="007E50B8">
      <w:pPr>
        <w:spacing w:after="0" w:line="240" w:lineRule="auto"/>
      </w:pPr>
      <w:r>
        <w:separator/>
      </w:r>
    </w:p>
  </w:endnote>
  <w:endnote w:type="continuationSeparator" w:id="0">
    <w:p w:rsidR="007E50B8" w:rsidRDefault="007E50B8" w:rsidP="007E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922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50B8" w:rsidRDefault="007E50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B8" w:rsidRDefault="007E50B8" w:rsidP="007E50B8">
      <w:pPr>
        <w:spacing w:after="0" w:line="240" w:lineRule="auto"/>
      </w:pPr>
      <w:r>
        <w:separator/>
      </w:r>
    </w:p>
  </w:footnote>
  <w:footnote w:type="continuationSeparator" w:id="0">
    <w:p w:rsidR="007E50B8" w:rsidRDefault="007E50B8" w:rsidP="007E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15" w:rsidRDefault="007E50B8">
    <w:pPr>
      <w:pStyle w:val="Header"/>
    </w:pPr>
    <w:r>
      <w:t>Section 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6A9"/>
    <w:multiLevelType w:val="hybridMultilevel"/>
    <w:tmpl w:val="A8B46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028C"/>
    <w:multiLevelType w:val="hybridMultilevel"/>
    <w:tmpl w:val="CDC20D9A"/>
    <w:lvl w:ilvl="0" w:tplc="4DDED44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74DBC"/>
    <w:multiLevelType w:val="hybridMultilevel"/>
    <w:tmpl w:val="BD0AC9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6B69"/>
    <w:multiLevelType w:val="hybridMultilevel"/>
    <w:tmpl w:val="B928B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033A9"/>
    <w:multiLevelType w:val="hybridMultilevel"/>
    <w:tmpl w:val="552E2B3C"/>
    <w:lvl w:ilvl="0" w:tplc="4DDED4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5176"/>
    <w:multiLevelType w:val="hybridMultilevel"/>
    <w:tmpl w:val="B1F69BF6"/>
    <w:lvl w:ilvl="0" w:tplc="4DDED4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F67ED"/>
    <w:multiLevelType w:val="hybridMultilevel"/>
    <w:tmpl w:val="6AEAEB2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A07DED"/>
    <w:multiLevelType w:val="hybridMultilevel"/>
    <w:tmpl w:val="9D58C586"/>
    <w:lvl w:ilvl="0" w:tplc="4DDED44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C755E0"/>
    <w:multiLevelType w:val="hybridMultilevel"/>
    <w:tmpl w:val="80769078"/>
    <w:lvl w:ilvl="0" w:tplc="4DDED44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C651C7"/>
    <w:multiLevelType w:val="hybridMultilevel"/>
    <w:tmpl w:val="C6AAFB42"/>
    <w:lvl w:ilvl="0" w:tplc="4DDED44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646CD"/>
    <w:multiLevelType w:val="hybridMultilevel"/>
    <w:tmpl w:val="C142AF2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161172"/>
    <w:multiLevelType w:val="hybridMultilevel"/>
    <w:tmpl w:val="EF18FF64"/>
    <w:lvl w:ilvl="0" w:tplc="4DDED4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B500B"/>
    <w:multiLevelType w:val="hybridMultilevel"/>
    <w:tmpl w:val="D4E4E516"/>
    <w:lvl w:ilvl="0" w:tplc="4DDED44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362F63"/>
    <w:multiLevelType w:val="hybridMultilevel"/>
    <w:tmpl w:val="433E2746"/>
    <w:lvl w:ilvl="0" w:tplc="4DDED4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D2DC4"/>
    <w:multiLevelType w:val="hybridMultilevel"/>
    <w:tmpl w:val="BC58F9D4"/>
    <w:lvl w:ilvl="0" w:tplc="4DDED4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14"/>
    <w:rsid w:val="000C5897"/>
    <w:rsid w:val="00151382"/>
    <w:rsid w:val="001B5A29"/>
    <w:rsid w:val="001F08F2"/>
    <w:rsid w:val="001F2349"/>
    <w:rsid w:val="00252EC5"/>
    <w:rsid w:val="0032767E"/>
    <w:rsid w:val="00335A93"/>
    <w:rsid w:val="00345016"/>
    <w:rsid w:val="00412014"/>
    <w:rsid w:val="004870F0"/>
    <w:rsid w:val="0049500C"/>
    <w:rsid w:val="00502A96"/>
    <w:rsid w:val="00523CB1"/>
    <w:rsid w:val="005407AE"/>
    <w:rsid w:val="005E6F9E"/>
    <w:rsid w:val="0061339C"/>
    <w:rsid w:val="006279C7"/>
    <w:rsid w:val="0072436D"/>
    <w:rsid w:val="00781A6D"/>
    <w:rsid w:val="00794C48"/>
    <w:rsid w:val="007E50B8"/>
    <w:rsid w:val="008F1638"/>
    <w:rsid w:val="009433ED"/>
    <w:rsid w:val="009A3BA3"/>
    <w:rsid w:val="00A5048C"/>
    <w:rsid w:val="00A63C5A"/>
    <w:rsid w:val="00A81F8F"/>
    <w:rsid w:val="00A91959"/>
    <w:rsid w:val="00B072D0"/>
    <w:rsid w:val="00C60C6A"/>
    <w:rsid w:val="00F24A26"/>
    <w:rsid w:val="00FC34A8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28D48-832C-45CB-8B0B-934456BA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B8"/>
  </w:style>
  <w:style w:type="paragraph" w:styleId="Footer">
    <w:name w:val="footer"/>
    <w:basedOn w:val="Normal"/>
    <w:link w:val="FooterChar"/>
    <w:uiPriority w:val="99"/>
    <w:unhideWhenUsed/>
    <w:rsid w:val="007E5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458D-961C-418D-B80F-B79AB0C8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ianne</cp:lastModifiedBy>
  <cp:revision>3</cp:revision>
  <cp:lastPrinted>2016-08-01T12:02:00Z</cp:lastPrinted>
  <dcterms:created xsi:type="dcterms:W3CDTF">2016-08-16T03:53:00Z</dcterms:created>
  <dcterms:modified xsi:type="dcterms:W3CDTF">2016-10-19T01:37:00Z</dcterms:modified>
</cp:coreProperties>
</file>